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4DE0" w14:textId="77777777" w:rsidR="005F5B7E" w:rsidRDefault="00BF3649" w:rsidP="00D53F98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noProof/>
          <w:sz w:val="24"/>
          <w:szCs w:val="24"/>
        </w:rPr>
        <w:drawing>
          <wp:inline distT="0" distB="0" distL="0" distR="0" wp14:anchorId="53B80483" wp14:editId="5591F1D3">
            <wp:extent cx="6137275" cy="285745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eets_line4_wagash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03" cy="2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6365" w14:textId="77777777" w:rsidR="00C42D1E" w:rsidRDefault="00C42D1E" w:rsidP="00D53F98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</w:p>
    <w:p w14:paraId="1C84C514" w14:textId="31E3F3FC" w:rsidR="00413472" w:rsidRDefault="00C45BD8" w:rsidP="00846F27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B71C9A">
        <w:rPr>
          <w:rFonts w:ascii="HG丸ｺﾞｼｯｸM-PRO" w:eastAsia="HG丸ｺﾞｼｯｸM-PRO" w:hAnsi="HG丸ｺﾞｼｯｸM-PRO" w:hint="eastAsia"/>
          <w:sz w:val="44"/>
          <w:szCs w:val="44"/>
        </w:rPr>
        <w:t>江南スイーツ</w:t>
      </w:r>
      <w:r w:rsidR="00EF59DE">
        <w:rPr>
          <w:rFonts w:ascii="HG丸ｺﾞｼｯｸM-PRO" w:eastAsia="HG丸ｺﾞｼｯｸM-PRO" w:hAnsi="HG丸ｺﾞｼｯｸM-PRO" w:hint="eastAsia"/>
          <w:sz w:val="44"/>
          <w:szCs w:val="44"/>
        </w:rPr>
        <w:t>フェスティバル</w:t>
      </w:r>
      <w:r w:rsidR="006403E0">
        <w:rPr>
          <w:rFonts w:ascii="HG丸ｺﾞｼｯｸM-PRO" w:eastAsia="HG丸ｺﾞｼｯｸM-PRO" w:hAnsi="HG丸ｺﾞｼｯｸM-PRO" w:hint="eastAsia"/>
          <w:sz w:val="44"/>
          <w:szCs w:val="44"/>
        </w:rPr>
        <w:t>新商品発表会</w:t>
      </w:r>
    </w:p>
    <w:p w14:paraId="2C894A43" w14:textId="77777777" w:rsidR="005F5B7E" w:rsidRPr="00846F27" w:rsidRDefault="00C45BD8" w:rsidP="00846F27">
      <w:pPr>
        <w:jc w:val="center"/>
        <w:rPr>
          <w:sz w:val="24"/>
          <w:szCs w:val="24"/>
        </w:rPr>
      </w:pPr>
      <w:r w:rsidRPr="00B71C9A">
        <w:rPr>
          <w:rFonts w:ascii="HG丸ｺﾞｼｯｸM-PRO" w:eastAsia="HG丸ｺﾞｼｯｸM-PRO" w:hAnsi="HG丸ｺﾞｼｯｸM-PRO" w:hint="eastAsia"/>
          <w:sz w:val="44"/>
          <w:szCs w:val="44"/>
        </w:rPr>
        <w:t>出店者募集</w:t>
      </w:r>
    </w:p>
    <w:p w14:paraId="29F2B672" w14:textId="77777777" w:rsidR="00A32522" w:rsidRDefault="00A32522" w:rsidP="00A325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5F4DFF8A" w14:textId="77777777" w:rsidR="00003F2A" w:rsidRDefault="00846F27" w:rsidP="00003F2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今秋、開催される“江南スイーツフェスティバル”の出店者を募集し</w:t>
      </w:r>
      <w:r w:rsidR="00B71C9A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4E513FF4" w14:textId="77777777" w:rsidR="00ED06FC" w:rsidRPr="00506A9A" w:rsidRDefault="00ED06FC" w:rsidP="00A325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回は</w:t>
      </w:r>
      <w:r w:rsidRPr="00ED06F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スイーツに限らず、食品を扱っているお店・事業所も大歓迎！！</w:t>
      </w:r>
    </w:p>
    <w:p w14:paraId="1E0F3FEC" w14:textId="77777777" w:rsidR="008A013A" w:rsidRPr="00506A9A" w:rsidRDefault="00003F2A" w:rsidP="008A0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客様の反応を直接</w:t>
      </w:r>
      <w:r w:rsidR="00846F27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感じたり、普段は来店しない</w:t>
      </w:r>
      <w:r w:rsidR="008D6911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客層</w:t>
      </w:r>
      <w:r w:rsidR="00846F27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へ向け商品を</w:t>
      </w:r>
      <w:r w:rsidR="00B71C9A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PRしたりと、</w:t>
      </w:r>
    </w:p>
    <w:p w14:paraId="4A13F0C3" w14:textId="77777777" w:rsidR="00413472" w:rsidRPr="00506A9A" w:rsidRDefault="00B71C9A" w:rsidP="008A0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お店のファンを増やす絶好のチャンスで</w:t>
      </w:r>
      <w:r w:rsidR="00ED06FC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  <w:r w:rsidR="00C71898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是非ご参加ください！</w:t>
      </w:r>
    </w:p>
    <w:p w14:paraId="7A08533C" w14:textId="77777777" w:rsidR="00174ED8" w:rsidRPr="001617D3" w:rsidRDefault="00174ED8" w:rsidP="00C7189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tbl>
      <w:tblPr>
        <w:tblStyle w:val="a5"/>
        <w:tblW w:w="9431" w:type="dxa"/>
        <w:jc w:val="center"/>
        <w:tblLook w:val="04A0" w:firstRow="1" w:lastRow="0" w:firstColumn="1" w:lastColumn="0" w:noHBand="0" w:noVBand="1"/>
      </w:tblPr>
      <w:tblGrid>
        <w:gridCol w:w="2122"/>
        <w:gridCol w:w="7309"/>
      </w:tblGrid>
      <w:tr w:rsidR="00295505" w:rsidRPr="004B0856" w14:paraId="37C71731" w14:textId="77777777" w:rsidTr="00506A9A">
        <w:trPr>
          <w:trHeight w:val="287"/>
          <w:jc w:val="center"/>
        </w:trPr>
        <w:tc>
          <w:tcPr>
            <w:tcW w:w="2122" w:type="dxa"/>
            <w:vAlign w:val="center"/>
          </w:tcPr>
          <w:p w14:paraId="2C6E224E" w14:textId="77777777" w:rsidR="00295505" w:rsidRPr="00506A9A" w:rsidRDefault="00506A9A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</w:tc>
        <w:tc>
          <w:tcPr>
            <w:tcW w:w="7309" w:type="dxa"/>
          </w:tcPr>
          <w:p w14:paraId="1826C768" w14:textId="160AC41B" w:rsidR="00295505" w:rsidRDefault="006403E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元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0171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="000171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  <w:r w:rsidR="000171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２０日（日）</w:t>
            </w:r>
          </w:p>
          <w:p w14:paraId="22BC95AF" w14:textId="77777777" w:rsidR="00ED06FC" w:rsidRPr="00ED06FC" w:rsidRDefault="00ED0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06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雨天決行、野外での実施となります。</w:t>
            </w:r>
          </w:p>
        </w:tc>
      </w:tr>
      <w:tr w:rsidR="006559D2" w:rsidRPr="004B0856" w14:paraId="69478532" w14:textId="77777777" w:rsidTr="00506A9A">
        <w:trPr>
          <w:trHeight w:val="287"/>
          <w:jc w:val="center"/>
        </w:trPr>
        <w:tc>
          <w:tcPr>
            <w:tcW w:w="2122" w:type="dxa"/>
            <w:vAlign w:val="center"/>
          </w:tcPr>
          <w:p w14:paraId="6BD18A9D" w14:textId="77777777" w:rsidR="006559D2" w:rsidRPr="00506A9A" w:rsidRDefault="006559D2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締切</w:t>
            </w:r>
          </w:p>
        </w:tc>
        <w:tc>
          <w:tcPr>
            <w:tcW w:w="7309" w:type="dxa"/>
          </w:tcPr>
          <w:p w14:paraId="60BFA4BD" w14:textId="1AD9F066" w:rsidR="006559D2" w:rsidRPr="00506A9A" w:rsidRDefault="006403E0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令和元</w:t>
            </w:r>
            <w:r w:rsidR="006559D2"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7</w:t>
            </w:r>
            <w:r w:rsidR="006559D2"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６</w:t>
            </w:r>
            <w:r w:rsidR="0001713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火</w:t>
            </w:r>
            <w:r w:rsidR="006559D2"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）</w:t>
            </w:r>
          </w:p>
          <w:p w14:paraId="331FE2AB" w14:textId="77777777" w:rsidR="00846F27" w:rsidRPr="00506A9A" w:rsidRDefault="00846F27" w:rsidP="00C703DD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Cs w:val="21"/>
              </w:rPr>
              <w:t>※応募多数の場合は主催者側で抽選を行い、決定します。</w:t>
            </w:r>
          </w:p>
        </w:tc>
      </w:tr>
      <w:tr w:rsidR="00295505" w:rsidRPr="004B0856" w14:paraId="42339776" w14:textId="77777777" w:rsidTr="00506A9A">
        <w:trPr>
          <w:trHeight w:val="350"/>
          <w:jc w:val="center"/>
        </w:trPr>
        <w:tc>
          <w:tcPr>
            <w:tcW w:w="2122" w:type="dxa"/>
            <w:vAlign w:val="center"/>
          </w:tcPr>
          <w:p w14:paraId="77CDCF83" w14:textId="77777777" w:rsidR="00295505" w:rsidRPr="00506A9A" w:rsidRDefault="00C65B80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　　場</w:t>
            </w:r>
          </w:p>
        </w:tc>
        <w:tc>
          <w:tcPr>
            <w:tcW w:w="7309" w:type="dxa"/>
            <w:vAlign w:val="center"/>
          </w:tcPr>
          <w:p w14:paraId="2D9EDA90" w14:textId="4AB7BD26" w:rsidR="00295505" w:rsidRPr="00506A9A" w:rsidRDefault="006403E0" w:rsidP="006427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ラワーパーク江南</w:t>
            </w:r>
          </w:p>
        </w:tc>
      </w:tr>
      <w:tr w:rsidR="00C65B80" w:rsidRPr="006403E0" w14:paraId="4BDE7CD7" w14:textId="77777777" w:rsidTr="00506A9A">
        <w:trPr>
          <w:trHeight w:val="350"/>
          <w:jc w:val="center"/>
        </w:trPr>
        <w:tc>
          <w:tcPr>
            <w:tcW w:w="2122" w:type="dxa"/>
            <w:vAlign w:val="center"/>
          </w:tcPr>
          <w:p w14:paraId="504658D7" w14:textId="77777777" w:rsidR="00C65B80" w:rsidRPr="00506A9A" w:rsidRDefault="00C71898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 店 料</w:t>
            </w:r>
          </w:p>
        </w:tc>
        <w:tc>
          <w:tcPr>
            <w:tcW w:w="7309" w:type="dxa"/>
            <w:vAlign w:val="center"/>
          </w:tcPr>
          <w:p w14:paraId="35CB1B2E" w14:textId="3E067FD5" w:rsidR="00C65B80" w:rsidRPr="00506A9A" w:rsidRDefault="006403E0" w:rsidP="006427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，０００円程度</w:t>
            </w:r>
            <w:r w:rsidR="00CF46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負担いただく場合がございます</w:t>
            </w:r>
          </w:p>
        </w:tc>
      </w:tr>
      <w:tr w:rsidR="00295505" w:rsidRPr="004B0856" w14:paraId="55D9AAB7" w14:textId="77777777" w:rsidTr="00506A9A">
        <w:trPr>
          <w:trHeight w:val="2348"/>
          <w:jc w:val="center"/>
        </w:trPr>
        <w:tc>
          <w:tcPr>
            <w:tcW w:w="2122" w:type="dxa"/>
            <w:vAlign w:val="center"/>
          </w:tcPr>
          <w:p w14:paraId="316828BC" w14:textId="77777777" w:rsidR="00295505" w:rsidRPr="00506A9A" w:rsidRDefault="00295505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条件</w:t>
            </w:r>
          </w:p>
        </w:tc>
        <w:tc>
          <w:tcPr>
            <w:tcW w:w="7309" w:type="dxa"/>
          </w:tcPr>
          <w:p w14:paraId="03EF8BF8" w14:textId="77777777" w:rsidR="00295505" w:rsidRPr="00506A9A" w:rsidRDefault="00941B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江南商工会議所の会員であること</w:t>
            </w:r>
          </w:p>
          <w:p w14:paraId="17D94A24" w14:textId="77777777" w:rsidR="00C65B80" w:rsidRPr="00506A9A" w:rsidRDefault="00C65B80" w:rsidP="00C65B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江南市内に店舗又は事業所があること</w:t>
            </w:r>
          </w:p>
          <w:p w14:paraId="05FDFE87" w14:textId="77777777" w:rsidR="000B3647" w:rsidRPr="00506A9A" w:rsidRDefault="00D53F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説明、イベント時の設営・撤収に参加できること</w:t>
            </w:r>
          </w:p>
          <w:p w14:paraId="7C1A4466" w14:textId="77777777" w:rsidR="008A013A" w:rsidRDefault="008A013A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冷蔵ケース</w:t>
            </w:r>
            <w:r w:rsidR="00ED06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使用する場合は出店者が持参すること</w:t>
            </w:r>
          </w:p>
          <w:p w14:paraId="16BF0893" w14:textId="77777777" w:rsidR="00ED06FC" w:rsidRPr="00506A9A" w:rsidRDefault="00ED06FC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  <w:r w:rsidR="00637A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店できること</w:t>
            </w:r>
          </w:p>
          <w:p w14:paraId="39B8AB45" w14:textId="77777777" w:rsidR="00EE3659" w:rsidRDefault="00EE3659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r w:rsidR="009F30BA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84F5F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意事項等をお守りください</w:t>
            </w:r>
          </w:p>
          <w:p w14:paraId="7C8F54EC" w14:textId="77777777" w:rsidR="00C42D1E" w:rsidRDefault="00C42D1E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（</w:t>
            </w:r>
            <w:r w:rsidRPr="00C42D1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お申込みの前に必ずお読みください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21B9E04A" w14:textId="77777777" w:rsidR="00250C65" w:rsidRPr="00C42D1E" w:rsidRDefault="00250C65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原則、物品販売のみ。</w:t>
            </w:r>
          </w:p>
          <w:p w14:paraId="72DE48C7" w14:textId="77777777" w:rsidR="00250C65" w:rsidRDefault="00C42D1E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参考】</w:t>
            </w:r>
            <w:r w:rsidR="00250C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ントの大きさ3ｍ×3ｍ</w:t>
            </w:r>
          </w:p>
          <w:p w14:paraId="549AE896" w14:textId="77777777" w:rsidR="00C42D1E" w:rsidRPr="00506A9A" w:rsidRDefault="00C42D1E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D6911" w:rsidRPr="004B0856" w14:paraId="54DAD831" w14:textId="77777777" w:rsidTr="00506A9A">
        <w:trPr>
          <w:trHeight w:val="773"/>
          <w:jc w:val="center"/>
        </w:trPr>
        <w:tc>
          <w:tcPr>
            <w:tcW w:w="2122" w:type="dxa"/>
            <w:vAlign w:val="center"/>
          </w:tcPr>
          <w:p w14:paraId="1A7721B9" w14:textId="77777777" w:rsidR="008D6911" w:rsidRPr="00506A9A" w:rsidRDefault="008D6911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方法</w:t>
            </w:r>
          </w:p>
        </w:tc>
        <w:tc>
          <w:tcPr>
            <w:tcW w:w="7309" w:type="dxa"/>
          </w:tcPr>
          <w:p w14:paraId="6755779E" w14:textId="77777777" w:rsidR="008D6911" w:rsidRPr="00506A9A" w:rsidRDefault="008D69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裏面の</w:t>
            </w:r>
            <w:r w:rsidR="000B3647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意事項をご覧いただき、</w:t>
            </w: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書に必要事項をご記入の上、FAXにてお申込みください。</w:t>
            </w:r>
          </w:p>
        </w:tc>
      </w:tr>
      <w:tr w:rsidR="008D6911" w:rsidRPr="004B0856" w14:paraId="1F49EC9E" w14:textId="77777777" w:rsidTr="00506A9A">
        <w:trPr>
          <w:trHeight w:val="773"/>
          <w:jc w:val="center"/>
        </w:trPr>
        <w:tc>
          <w:tcPr>
            <w:tcW w:w="2122" w:type="dxa"/>
            <w:vAlign w:val="center"/>
          </w:tcPr>
          <w:p w14:paraId="6AA4A9F0" w14:textId="77777777" w:rsidR="008D6911" w:rsidRPr="00506A9A" w:rsidRDefault="008D6911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合せ先</w:t>
            </w:r>
          </w:p>
        </w:tc>
        <w:tc>
          <w:tcPr>
            <w:tcW w:w="7309" w:type="dxa"/>
          </w:tcPr>
          <w:p w14:paraId="4A1849BB" w14:textId="77777777" w:rsidR="008D6911" w:rsidRPr="00506A9A" w:rsidRDefault="00BE0D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江南商工会議所　スイーツ部会（担当：虫鹿</w:t>
            </w:r>
            <w:r w:rsidR="008D6911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20D17A34" w14:textId="77777777" w:rsidR="008D6911" w:rsidRPr="00506A9A" w:rsidRDefault="008D69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 0587-55-6245　　FAX　0587-54-9141</w:t>
            </w:r>
          </w:p>
        </w:tc>
      </w:tr>
    </w:tbl>
    <w:p w14:paraId="72072710" w14:textId="77777777" w:rsidR="00A626F4" w:rsidRDefault="00A626F4" w:rsidP="00FD382B"/>
    <w:p w14:paraId="17727D76" w14:textId="77777777" w:rsidR="00941B8B" w:rsidRDefault="00D53F98" w:rsidP="00FD382B">
      <w:r>
        <w:rPr>
          <w:noProof/>
        </w:rPr>
        <w:drawing>
          <wp:inline distT="0" distB="0" distL="0" distR="0" wp14:anchorId="5AF71C7E" wp14:editId="550CFCBE">
            <wp:extent cx="6115050" cy="3454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eets_line4_wagash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852" cy="3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A08" w14:textId="56FDD037" w:rsidR="008D6911" w:rsidRPr="004A50C6" w:rsidRDefault="008D6911" w:rsidP="00C42D1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A50C6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江南スイーツ</w:t>
      </w:r>
      <w:r w:rsidR="00EF59DE">
        <w:rPr>
          <w:rFonts w:ascii="HG丸ｺﾞｼｯｸM-PRO" w:eastAsia="HG丸ｺﾞｼｯｸM-PRO" w:hAnsi="HG丸ｺﾞｼｯｸM-PRO" w:hint="eastAsia"/>
          <w:sz w:val="32"/>
          <w:szCs w:val="32"/>
        </w:rPr>
        <w:t>フェスティバル</w:t>
      </w:r>
      <w:bookmarkStart w:id="0" w:name="_GoBack"/>
      <w:bookmarkEnd w:id="0"/>
      <w:r w:rsidR="006403E0">
        <w:rPr>
          <w:rFonts w:ascii="HG丸ｺﾞｼｯｸM-PRO" w:eastAsia="HG丸ｺﾞｼｯｸM-PRO" w:hAnsi="HG丸ｺﾞｼｯｸM-PRO" w:hint="eastAsia"/>
          <w:sz w:val="32"/>
          <w:szCs w:val="32"/>
        </w:rPr>
        <w:t>新商品発表会</w:t>
      </w:r>
      <w:r w:rsidR="000305E6">
        <w:rPr>
          <w:rFonts w:ascii="HG丸ｺﾞｼｯｸM-PRO" w:eastAsia="HG丸ｺﾞｼｯｸM-PRO" w:hAnsi="HG丸ｺﾞｼｯｸM-PRO" w:hint="eastAsia"/>
          <w:sz w:val="32"/>
          <w:szCs w:val="32"/>
        </w:rPr>
        <w:t>出店</w:t>
      </w:r>
      <w:r w:rsidRPr="004A50C6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tbl>
      <w:tblPr>
        <w:tblStyle w:val="a5"/>
        <w:tblW w:w="9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921"/>
      </w:tblGrid>
      <w:tr w:rsidR="008D6911" w:rsidRPr="004A50C6" w14:paraId="24525C10" w14:textId="77777777" w:rsidTr="00C65B80">
        <w:trPr>
          <w:trHeight w:val="411"/>
        </w:trPr>
        <w:tc>
          <w:tcPr>
            <w:tcW w:w="4820" w:type="dxa"/>
            <w:vAlign w:val="center"/>
          </w:tcPr>
          <w:p w14:paraId="2C10274B" w14:textId="77777777" w:rsidR="008D6911" w:rsidRPr="004A50C6" w:rsidRDefault="002816A6" w:rsidP="00814A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・</w:t>
            </w:r>
            <w:r w:rsidR="00832A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名</w:t>
            </w:r>
          </w:p>
        </w:tc>
        <w:tc>
          <w:tcPr>
            <w:tcW w:w="4921" w:type="dxa"/>
            <w:vAlign w:val="center"/>
          </w:tcPr>
          <w:p w14:paraId="02C03F8B" w14:textId="77777777" w:rsidR="008D6911" w:rsidRPr="004A50C6" w:rsidRDefault="008D6911" w:rsidP="004A50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連絡先</w:t>
            </w:r>
          </w:p>
        </w:tc>
      </w:tr>
      <w:tr w:rsidR="008D6911" w:rsidRPr="004A50C6" w14:paraId="1E217428" w14:textId="77777777" w:rsidTr="00250C65">
        <w:trPr>
          <w:trHeight w:val="1679"/>
        </w:trPr>
        <w:tc>
          <w:tcPr>
            <w:tcW w:w="4820" w:type="dxa"/>
          </w:tcPr>
          <w:p w14:paraId="06A29DDF" w14:textId="77777777" w:rsidR="008D6911" w:rsidRPr="004A50C6" w:rsidRDefault="002816A6" w:rsidP="002816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　-</w:t>
            </w:r>
          </w:p>
          <w:p w14:paraId="278F2624" w14:textId="77777777" w:rsidR="004A50C6" w:rsidRDefault="004A50C6" w:rsidP="00832A26">
            <w:pPr>
              <w:rPr>
                <w:rFonts w:ascii="HG丸ｺﾞｼｯｸM-PRO" w:eastAsia="HG丸ｺﾞｼｯｸM-PRO" w:hAnsi="HG丸ｺﾞｼｯｸM-PRO"/>
              </w:rPr>
            </w:pPr>
          </w:p>
          <w:p w14:paraId="39B6FA69" w14:textId="77777777" w:rsidR="002816A6" w:rsidRDefault="002816A6" w:rsidP="00832A26">
            <w:pPr>
              <w:rPr>
                <w:rFonts w:ascii="HG丸ｺﾞｼｯｸM-PRO" w:eastAsia="HG丸ｺﾞｼｯｸM-PRO" w:hAnsi="HG丸ｺﾞｼｯｸM-PRO"/>
              </w:rPr>
            </w:pPr>
          </w:p>
          <w:p w14:paraId="3BB164FD" w14:textId="77777777" w:rsidR="00250C65" w:rsidRPr="004A50C6" w:rsidRDefault="00250C65" w:rsidP="00832A26">
            <w:pPr>
              <w:rPr>
                <w:rFonts w:ascii="HG丸ｺﾞｼｯｸM-PRO" w:eastAsia="HG丸ｺﾞｼｯｸM-PRO" w:hAnsi="HG丸ｺﾞｼｯｸM-PRO"/>
              </w:rPr>
            </w:pPr>
          </w:p>
          <w:p w14:paraId="1F7C0565" w14:textId="77777777" w:rsidR="00C71898" w:rsidRPr="00832A26" w:rsidRDefault="004A50C6" w:rsidP="00832A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</w:rPr>
              <w:t>（担当者名：</w:t>
            </w:r>
            <w:r w:rsidR="00C7189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A50C6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814AE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A50C6">
              <w:rPr>
                <w:rFonts w:ascii="HG丸ｺﾞｼｯｸM-PRO" w:eastAsia="HG丸ｺﾞｼｯｸM-PRO" w:hAnsi="HG丸ｺﾞｼｯｸM-PRO" w:hint="eastAsia"/>
              </w:rPr>
              <w:t xml:space="preserve">　　　　　　）</w:t>
            </w:r>
          </w:p>
        </w:tc>
        <w:tc>
          <w:tcPr>
            <w:tcW w:w="4921" w:type="dxa"/>
          </w:tcPr>
          <w:p w14:paraId="73E7B21B" w14:textId="77777777" w:rsidR="008D6911" w:rsidRDefault="00814AE1" w:rsidP="008257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（　　　　　　）　　　　-</w:t>
            </w:r>
          </w:p>
          <w:p w14:paraId="1AA89B6A" w14:textId="77777777" w:rsidR="00814AE1" w:rsidRDefault="00814AE1" w:rsidP="008257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（　　　　　　）　　　　-</w:t>
            </w:r>
          </w:p>
          <w:p w14:paraId="515EF0AC" w14:textId="77777777" w:rsidR="002816A6" w:rsidRDefault="00814AE1" w:rsidP="00832A2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  <w:p w14:paraId="4243D50B" w14:textId="77777777" w:rsidR="00250C65" w:rsidRDefault="00250C65" w:rsidP="00832A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F50E9AD" w14:textId="77777777" w:rsidR="006114EB" w:rsidRPr="002816A6" w:rsidRDefault="002816A6" w:rsidP="00832A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816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事務局からの諸連絡に使用します。</w:t>
            </w:r>
          </w:p>
        </w:tc>
      </w:tr>
      <w:tr w:rsidR="00ED06FC" w:rsidRPr="004A50C6" w14:paraId="66F01A14" w14:textId="77777777" w:rsidTr="00C263F8">
        <w:trPr>
          <w:trHeight w:val="1213"/>
        </w:trPr>
        <w:tc>
          <w:tcPr>
            <w:tcW w:w="4820" w:type="dxa"/>
            <w:vAlign w:val="center"/>
          </w:tcPr>
          <w:p w14:paraId="0471E200" w14:textId="77777777" w:rsidR="00ED06FC" w:rsidRDefault="00ED06FC" w:rsidP="00ED06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販売物品</w:t>
            </w:r>
          </w:p>
          <w:p w14:paraId="1FF7C7B5" w14:textId="77777777" w:rsidR="00ED06FC" w:rsidRPr="00ED06FC" w:rsidRDefault="00250C65" w:rsidP="00ED06F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ED06F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菓子、パンなど分かりやすく記入し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</w:t>
            </w:r>
            <w:r w:rsidR="00ED06F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921" w:type="dxa"/>
            <w:vAlign w:val="center"/>
          </w:tcPr>
          <w:p w14:paraId="7FB53CF2" w14:textId="77777777" w:rsidR="00ED06FC" w:rsidRPr="004A50C6" w:rsidRDefault="00ED06FC" w:rsidP="004A50C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0C6" w:rsidRPr="004A50C6" w14:paraId="4CD4A727" w14:textId="77777777" w:rsidTr="00C65B80">
        <w:trPr>
          <w:trHeight w:val="518"/>
        </w:trPr>
        <w:tc>
          <w:tcPr>
            <w:tcW w:w="4820" w:type="dxa"/>
            <w:vAlign w:val="center"/>
          </w:tcPr>
          <w:p w14:paraId="24256F5F" w14:textId="77777777" w:rsidR="00C71898" w:rsidRPr="00174ED8" w:rsidRDefault="004A50C6" w:rsidP="00A626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源の使用</w:t>
            </w:r>
          </w:p>
        </w:tc>
        <w:tc>
          <w:tcPr>
            <w:tcW w:w="4921" w:type="dxa"/>
            <w:vAlign w:val="center"/>
          </w:tcPr>
          <w:p w14:paraId="4B2E5DE3" w14:textId="77777777" w:rsidR="004A50C6" w:rsidRPr="004A50C6" w:rsidRDefault="004A50C6" w:rsidP="004A50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</w:rPr>
              <w:t>１．あり　　　２．なし</w:t>
            </w:r>
          </w:p>
        </w:tc>
      </w:tr>
      <w:tr w:rsidR="004A50C6" w:rsidRPr="004A50C6" w14:paraId="5F142569" w14:textId="77777777" w:rsidTr="008A013A">
        <w:trPr>
          <w:trHeight w:val="5018"/>
        </w:trPr>
        <w:tc>
          <w:tcPr>
            <w:tcW w:w="4820" w:type="dxa"/>
            <w:vAlign w:val="center"/>
          </w:tcPr>
          <w:p w14:paraId="151D6D45" w14:textId="77777777" w:rsidR="004A50C6" w:rsidRDefault="004A50C6" w:rsidP="00B44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意事項</w:t>
            </w:r>
          </w:p>
          <w:p w14:paraId="24F5AB56" w14:textId="77777777" w:rsidR="00C42D1E" w:rsidRPr="004A50C6" w:rsidRDefault="00C42D1E" w:rsidP="00B44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ずお読みください）</w:t>
            </w:r>
          </w:p>
        </w:tc>
        <w:tc>
          <w:tcPr>
            <w:tcW w:w="4921" w:type="dxa"/>
          </w:tcPr>
          <w:p w14:paraId="7FBACFB7" w14:textId="77777777" w:rsidR="00A626F4" w:rsidRDefault="00A626F4" w:rsidP="000626A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14:paraId="3CBF98A4" w14:textId="77777777" w:rsidR="00ED06FC" w:rsidRDefault="004A50C6" w:rsidP="000626A0">
            <w:pPr>
              <w:ind w:left="420" w:hangingChars="200" w:hanging="42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8637B7">
              <w:rPr>
                <w:rFonts w:ascii="HG丸ｺﾞｼｯｸM-PRO" w:eastAsia="HG丸ｺﾞｼｯｸM-PRO" w:hAnsi="HG丸ｺﾞｼｯｸM-PRO" w:hint="eastAsia"/>
                <w:u w:val="single"/>
              </w:rPr>
              <w:t>食品衛生法を</w:t>
            </w:r>
            <w:r w:rsidR="005F5B7E">
              <w:rPr>
                <w:rFonts w:ascii="HG丸ｺﾞｼｯｸM-PRO" w:eastAsia="HG丸ｺﾞｼｯｸM-PRO" w:hAnsi="HG丸ｺﾞｼｯｸM-PRO" w:hint="eastAsia"/>
                <w:u w:val="single"/>
              </w:rPr>
              <w:t>遵</w:t>
            </w:r>
            <w:r w:rsidR="00814AE1">
              <w:rPr>
                <w:rFonts w:ascii="HG丸ｺﾞｼｯｸM-PRO" w:eastAsia="HG丸ｺﾞｼｯｸM-PRO" w:hAnsi="HG丸ｺﾞｼｯｸM-PRO" w:hint="eastAsia"/>
                <w:u w:val="single"/>
              </w:rPr>
              <w:t>守し</w:t>
            </w:r>
            <w:r w:rsidRPr="008637B7">
              <w:rPr>
                <w:rFonts w:ascii="HG丸ｺﾞｼｯｸM-PRO" w:eastAsia="HG丸ｺﾞｼｯｸM-PRO" w:hAnsi="HG丸ｺﾞｼｯｸM-PRO" w:hint="eastAsia"/>
                <w:u w:val="single"/>
              </w:rPr>
              <w:t>ご出店</w:t>
            </w:r>
            <w:r w:rsidR="00C703DD">
              <w:rPr>
                <w:rFonts w:ascii="HG丸ｺﾞｼｯｸM-PRO" w:eastAsia="HG丸ｺﾞｼｯｸM-PRO" w:hAnsi="HG丸ｺﾞｼｯｸM-PRO" w:hint="eastAsia"/>
                <w:u w:val="single"/>
              </w:rPr>
              <w:t>下さい</w:t>
            </w:r>
            <w:r w:rsidRPr="008637B7">
              <w:rPr>
                <w:rFonts w:ascii="HG丸ｺﾞｼｯｸM-PRO" w:eastAsia="HG丸ｺﾞｼｯｸM-PRO" w:hAnsi="HG丸ｺﾞｼｯｸM-PRO" w:hint="eastAsia"/>
                <w:u w:val="single"/>
              </w:rPr>
              <w:t>。</w:t>
            </w:r>
          </w:p>
          <w:p w14:paraId="1D4F9A7B" w14:textId="77777777" w:rsidR="00003F2A" w:rsidRDefault="00250C65" w:rsidP="00250C65">
            <w:pPr>
              <w:ind w:leftChars="200" w:left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原則として販売形態は物品販売のみとなります。</w:t>
            </w:r>
            <w:r w:rsidR="00003F2A">
              <w:rPr>
                <w:rFonts w:ascii="HG丸ｺﾞｼｯｸM-PRO" w:eastAsia="HG丸ｺﾞｼｯｸM-PRO" w:hAnsi="HG丸ｺﾞｼｯｸM-PRO" w:hint="eastAsia"/>
              </w:rPr>
              <w:t>物品販売以外の形態で出店を希望される場合、</w:t>
            </w:r>
            <w:r w:rsidR="00637F7C">
              <w:rPr>
                <w:rFonts w:ascii="HG丸ｺﾞｼｯｸM-PRO" w:eastAsia="HG丸ｺﾞｼｯｸM-PRO" w:hAnsi="HG丸ｺﾞｼｯｸM-PRO" w:hint="eastAsia"/>
              </w:rPr>
              <w:t>現地での調理・調製するもの</w:t>
            </w:r>
            <w:r w:rsidR="00413472" w:rsidRPr="00413472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637F7C">
              <w:rPr>
                <w:rFonts w:ascii="HG丸ｺﾞｼｯｸM-PRO" w:eastAsia="HG丸ｺﾞｼｯｸM-PRO" w:hAnsi="HG丸ｺﾞｼｯｸM-PRO" w:hint="eastAsia"/>
              </w:rPr>
              <w:t>保健所の許可</w:t>
            </w:r>
            <w:r w:rsidR="00ED06FC">
              <w:rPr>
                <w:rFonts w:ascii="HG丸ｺﾞｼｯｸM-PRO" w:eastAsia="HG丸ｺﾞｼｯｸM-PRO" w:hAnsi="HG丸ｺﾞｼｯｸM-PRO" w:hint="eastAsia"/>
              </w:rPr>
              <w:t>が必要とな</w:t>
            </w:r>
            <w:r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ED06FC">
              <w:rPr>
                <w:rFonts w:ascii="HG丸ｺﾞｼｯｸM-PRO" w:eastAsia="HG丸ｺﾞｼｯｸM-PRO" w:hAnsi="HG丸ｺﾞｼｯｸM-PRO" w:hint="eastAsia"/>
              </w:rPr>
              <w:t>ます</w:t>
            </w:r>
            <w:r w:rsidR="00413472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8D0D87">
              <w:rPr>
                <w:rFonts w:ascii="HG丸ｺﾞｼｯｸM-PRO" w:eastAsia="HG丸ｺﾞｼｯｸM-PRO" w:hAnsi="HG丸ｺﾞｼｯｸM-PRO" w:hint="eastAsia"/>
              </w:rPr>
              <w:t>露店での販売を禁止されているものもございますので、</w:t>
            </w:r>
            <w:r w:rsidR="00ED06FC">
              <w:rPr>
                <w:rFonts w:ascii="HG丸ｺﾞｼｯｸM-PRO" w:eastAsia="HG丸ｺﾞｼｯｸM-PRO" w:hAnsi="HG丸ｺﾞｼｯｸM-PRO" w:hint="eastAsia"/>
              </w:rPr>
              <w:t>保健所にご確認いただき、</w:t>
            </w:r>
            <w:r w:rsidR="00C42D1E">
              <w:rPr>
                <w:rFonts w:ascii="HG丸ｺﾞｼｯｸM-PRO" w:eastAsia="HG丸ｺﾞｼｯｸM-PRO" w:hAnsi="HG丸ｺﾞｼｯｸM-PRO" w:hint="eastAsia"/>
              </w:rPr>
              <w:t>申請がお済みでない場合</w:t>
            </w:r>
            <w:r w:rsidR="008D0D87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637F7C">
              <w:rPr>
                <w:rFonts w:ascii="HG丸ｺﾞｼｯｸM-PRO" w:eastAsia="HG丸ｺﾞｼｯｸM-PRO" w:hAnsi="HG丸ｺﾞｼｯｸM-PRO" w:hint="eastAsia"/>
              </w:rPr>
              <w:t>手続きを完了させた状態でご参加</w:t>
            </w:r>
            <w:r w:rsidR="008637B7">
              <w:rPr>
                <w:rFonts w:ascii="HG丸ｺﾞｼｯｸM-PRO" w:eastAsia="HG丸ｺﾞｼｯｸM-PRO" w:hAnsi="HG丸ｺﾞｼｯｸM-PRO" w:hint="eastAsia"/>
              </w:rPr>
              <w:t>下さい。</w:t>
            </w:r>
          </w:p>
          <w:p w14:paraId="11E61E6D" w14:textId="77777777" w:rsidR="004A50C6" w:rsidRPr="00250C65" w:rsidRDefault="008637B7" w:rsidP="00250C65">
            <w:pPr>
              <w:ind w:leftChars="200" w:left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手続きにかかる手数料等は自己負担となります。）</w:t>
            </w:r>
          </w:p>
          <w:p w14:paraId="442A08D9" w14:textId="77777777" w:rsidR="00ED06FC" w:rsidRDefault="00B44ACA" w:rsidP="00C263F8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</w:t>
            </w:r>
            <w:r w:rsidR="00C263F8">
              <w:rPr>
                <w:rFonts w:ascii="HG丸ｺﾞｼｯｸM-PRO" w:eastAsia="HG丸ｺﾞｼｯｸM-PRO" w:hAnsi="HG丸ｺﾞｼｯｸM-PRO" w:hint="eastAsia"/>
              </w:rPr>
              <w:t>フライヤー・グリドル（焼き台、鉄板）・七輪・炭・石油ストーブ・ホットプレート・ホットショーケースなどの火気等の使用は、安全確保のため禁止致します。ご了承ください。</w:t>
            </w:r>
          </w:p>
          <w:p w14:paraId="1BA25117" w14:textId="77777777" w:rsidR="00C263F8" w:rsidRPr="00C263F8" w:rsidRDefault="00C263F8" w:rsidP="00C263F8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C263F8">
              <w:rPr>
                <w:rFonts w:ascii="HG丸ｺﾞｼｯｸM-PRO" w:eastAsia="HG丸ｺﾞｼｯｸM-PRO" w:hAnsi="HG丸ｺﾞｼｯｸM-PRO" w:hint="eastAsia"/>
              </w:rPr>
              <w:t>手提げ袋・プライスカード等の用意はございませんので、店舗で使用されているものや、自社で作成したものをご持参下さい。</w:t>
            </w:r>
          </w:p>
          <w:p w14:paraId="3D0D942E" w14:textId="77777777" w:rsidR="00C263F8" w:rsidRPr="00C263F8" w:rsidRDefault="00C263F8" w:rsidP="00C263F8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C263F8">
              <w:rPr>
                <w:rFonts w:ascii="HG丸ｺﾞｼｯｸM-PRO" w:eastAsia="HG丸ｺﾞｼｯｸM-PRO" w:hAnsi="HG丸ｺﾞｼｯｸM-PRO" w:hint="eastAsia"/>
              </w:rPr>
              <w:t>．発生したゴミは各自お持ち帰り下さい。</w:t>
            </w:r>
          </w:p>
          <w:p w14:paraId="4CFA84B9" w14:textId="77777777" w:rsidR="005F5B7E" w:rsidRDefault="00C263F8" w:rsidP="00814AE1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．</w:t>
            </w:r>
            <w:r w:rsidR="00F1391A">
              <w:rPr>
                <w:rFonts w:ascii="HG丸ｺﾞｼｯｸM-PRO" w:eastAsia="HG丸ｺﾞｼｯｸM-PRO" w:hAnsi="HG丸ｺﾞｼｯｸM-PRO" w:hint="eastAsia"/>
              </w:rPr>
              <w:t>事務局</w:t>
            </w:r>
            <w:r w:rsidR="005F5B7E">
              <w:rPr>
                <w:rFonts w:ascii="HG丸ｺﾞｼｯｸM-PRO" w:eastAsia="HG丸ｺﾞｼｯｸM-PRO" w:hAnsi="HG丸ｺﾞｼｯｸM-PRO" w:hint="eastAsia"/>
              </w:rPr>
              <w:t>のご案内を遵守いただけない場合は</w:t>
            </w:r>
            <w:r w:rsidR="00F1391A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5F5B7E">
              <w:rPr>
                <w:rFonts w:ascii="HG丸ｺﾞｼｯｸM-PRO" w:eastAsia="HG丸ｺﾞｼｯｸM-PRO" w:hAnsi="HG丸ｺﾞｼｯｸM-PRO" w:hint="eastAsia"/>
              </w:rPr>
              <w:t>出店をお断りします。</w:t>
            </w:r>
          </w:p>
          <w:p w14:paraId="41C28925" w14:textId="77777777" w:rsidR="005F5B7E" w:rsidRPr="005F5B7E" w:rsidRDefault="005F5B7E" w:rsidP="005F5B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2EC063D" w14:textId="77777777" w:rsidR="00832A26" w:rsidRPr="00584F5F" w:rsidRDefault="00022AAE" w:rsidP="00584F5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ご記入頂きました個人情報は、江南商工会議所事業の円滑な実施に限り適正に利用します。</w:t>
      </w:r>
    </w:p>
    <w:sectPr w:rsidR="00832A26" w:rsidRPr="00584F5F" w:rsidSect="005F5B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CA99" w14:textId="77777777" w:rsidR="00C74539" w:rsidRDefault="00C74539" w:rsidP="00602CD6">
      <w:r>
        <w:separator/>
      </w:r>
    </w:p>
  </w:endnote>
  <w:endnote w:type="continuationSeparator" w:id="0">
    <w:p w14:paraId="7B96412D" w14:textId="77777777" w:rsidR="00C74539" w:rsidRDefault="00C74539" w:rsidP="006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E06E5" w14:textId="77777777" w:rsidR="00C74539" w:rsidRDefault="00C74539" w:rsidP="00602CD6">
      <w:r>
        <w:separator/>
      </w:r>
    </w:p>
  </w:footnote>
  <w:footnote w:type="continuationSeparator" w:id="0">
    <w:p w14:paraId="53204E32" w14:textId="77777777" w:rsidR="00C74539" w:rsidRDefault="00C74539" w:rsidP="00602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D8"/>
    <w:rsid w:val="00003F2A"/>
    <w:rsid w:val="0001713D"/>
    <w:rsid w:val="00022AAE"/>
    <w:rsid w:val="000305E6"/>
    <w:rsid w:val="000626A0"/>
    <w:rsid w:val="0008281A"/>
    <w:rsid w:val="000B3647"/>
    <w:rsid w:val="000C25C1"/>
    <w:rsid w:val="001617D3"/>
    <w:rsid w:val="00174ED8"/>
    <w:rsid w:val="00175D0E"/>
    <w:rsid w:val="00193E66"/>
    <w:rsid w:val="00237B02"/>
    <w:rsid w:val="00250C65"/>
    <w:rsid w:val="002816A6"/>
    <w:rsid w:val="00295505"/>
    <w:rsid w:val="002C4E17"/>
    <w:rsid w:val="00322F86"/>
    <w:rsid w:val="003350D2"/>
    <w:rsid w:val="003B3DA2"/>
    <w:rsid w:val="003D22D4"/>
    <w:rsid w:val="00413472"/>
    <w:rsid w:val="004256CF"/>
    <w:rsid w:val="004622BC"/>
    <w:rsid w:val="00470281"/>
    <w:rsid w:val="004A50C6"/>
    <w:rsid w:val="004B0856"/>
    <w:rsid w:val="004C010B"/>
    <w:rsid w:val="00506A9A"/>
    <w:rsid w:val="005611B6"/>
    <w:rsid w:val="00564AD0"/>
    <w:rsid w:val="00575572"/>
    <w:rsid w:val="00584F5F"/>
    <w:rsid w:val="005F5B7E"/>
    <w:rsid w:val="00602CD6"/>
    <w:rsid w:val="006114EB"/>
    <w:rsid w:val="00615707"/>
    <w:rsid w:val="00637A5B"/>
    <w:rsid w:val="00637F7C"/>
    <w:rsid w:val="006403E0"/>
    <w:rsid w:val="00642779"/>
    <w:rsid w:val="006559D2"/>
    <w:rsid w:val="00690A25"/>
    <w:rsid w:val="006A0513"/>
    <w:rsid w:val="006D5926"/>
    <w:rsid w:val="00760F70"/>
    <w:rsid w:val="00814AE1"/>
    <w:rsid w:val="00814F7A"/>
    <w:rsid w:val="0082573D"/>
    <w:rsid w:val="00827B8E"/>
    <w:rsid w:val="00832A26"/>
    <w:rsid w:val="00846F27"/>
    <w:rsid w:val="008637B7"/>
    <w:rsid w:val="008A013A"/>
    <w:rsid w:val="008A21A4"/>
    <w:rsid w:val="008D0D87"/>
    <w:rsid w:val="008D6911"/>
    <w:rsid w:val="00904BE4"/>
    <w:rsid w:val="00907D9C"/>
    <w:rsid w:val="00941B8B"/>
    <w:rsid w:val="00945E49"/>
    <w:rsid w:val="00946A7D"/>
    <w:rsid w:val="00960C03"/>
    <w:rsid w:val="009862C7"/>
    <w:rsid w:val="009A1CE5"/>
    <w:rsid w:val="009E4E99"/>
    <w:rsid w:val="009F30BA"/>
    <w:rsid w:val="009F459C"/>
    <w:rsid w:val="00A32522"/>
    <w:rsid w:val="00A542C3"/>
    <w:rsid w:val="00A626F4"/>
    <w:rsid w:val="00AA2C8D"/>
    <w:rsid w:val="00AE35B6"/>
    <w:rsid w:val="00B27C7C"/>
    <w:rsid w:val="00B32A32"/>
    <w:rsid w:val="00B44ACA"/>
    <w:rsid w:val="00B71C9A"/>
    <w:rsid w:val="00B818D1"/>
    <w:rsid w:val="00BE0DE0"/>
    <w:rsid w:val="00BF3649"/>
    <w:rsid w:val="00BF3953"/>
    <w:rsid w:val="00C04BC5"/>
    <w:rsid w:val="00C13CF7"/>
    <w:rsid w:val="00C14D5C"/>
    <w:rsid w:val="00C263F8"/>
    <w:rsid w:val="00C42D1E"/>
    <w:rsid w:val="00C45BD8"/>
    <w:rsid w:val="00C65B80"/>
    <w:rsid w:val="00C703DD"/>
    <w:rsid w:val="00C71898"/>
    <w:rsid w:val="00C74539"/>
    <w:rsid w:val="00C944CB"/>
    <w:rsid w:val="00CA2036"/>
    <w:rsid w:val="00CB010E"/>
    <w:rsid w:val="00CF46BB"/>
    <w:rsid w:val="00D53F98"/>
    <w:rsid w:val="00D61E22"/>
    <w:rsid w:val="00D904B9"/>
    <w:rsid w:val="00DE4AF0"/>
    <w:rsid w:val="00E2251C"/>
    <w:rsid w:val="00EC6C3E"/>
    <w:rsid w:val="00ED06FC"/>
    <w:rsid w:val="00EE3659"/>
    <w:rsid w:val="00EF59DE"/>
    <w:rsid w:val="00F1391A"/>
    <w:rsid w:val="00F51EF5"/>
    <w:rsid w:val="00F556B9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8DA97"/>
  <w15:chartTrackingRefBased/>
  <w15:docId w15:val="{F5C7B7B4-40EA-49D2-B9B5-005804B0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36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9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2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2CD6"/>
  </w:style>
  <w:style w:type="paragraph" w:styleId="a8">
    <w:name w:val="footer"/>
    <w:basedOn w:val="a"/>
    <w:link w:val="a9"/>
    <w:uiPriority w:val="99"/>
    <w:unhideWhenUsed/>
    <w:rsid w:val="00602C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10CF-8222-4E14-AC64-315FB63A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Y</dc:creator>
  <cp:keywords/>
  <dc:description/>
  <cp:lastModifiedBy>mmushika</cp:lastModifiedBy>
  <cp:revision>3</cp:revision>
  <cp:lastPrinted>2019-06-21T04:03:00Z</cp:lastPrinted>
  <dcterms:created xsi:type="dcterms:W3CDTF">2019-06-21T04:06:00Z</dcterms:created>
  <dcterms:modified xsi:type="dcterms:W3CDTF">2019-06-25T01:10:00Z</dcterms:modified>
</cp:coreProperties>
</file>